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C4B9" w14:textId="62428F74" w:rsidR="00542681" w:rsidRPr="00AE45B0" w:rsidRDefault="00A91399" w:rsidP="0054268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AE45B0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F143F2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r w:rsidRPr="00AE45B0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分</w:t>
      </w:r>
      <w:r w:rsidR="000318AB">
        <w:rPr>
          <w:rFonts w:ascii="HG丸ｺﾞｼｯｸM-PRO" w:eastAsia="HG丸ｺﾞｼｯｸM-PRO" w:hAnsi="HG丸ｺﾞｼｯｸM-PRO" w:hint="eastAsia"/>
          <w:sz w:val="32"/>
          <w:szCs w:val="32"/>
        </w:rPr>
        <w:t>収入等申告</w:t>
      </w:r>
      <w:r w:rsidR="00AE45B0" w:rsidRPr="00AE45B0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14:paraId="4A5A17C0" w14:textId="77777777" w:rsidR="00AD5667" w:rsidRDefault="00AD5667" w:rsidP="00391397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09D82B" w14:textId="1495388F" w:rsidR="00704E73" w:rsidRPr="00574BAC" w:rsidRDefault="00A71CDB" w:rsidP="00391397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 w:rsidR="00D3690B">
        <w:rPr>
          <w:rFonts w:ascii="HG丸ｺﾞｼｯｸM-PRO" w:eastAsia="HG丸ｺﾞｼｯｸM-PRO" w:hAnsi="HG丸ｺﾞｼｯｸM-PRO" w:hint="eastAsia"/>
          <w:sz w:val="18"/>
          <w:szCs w:val="18"/>
        </w:rPr>
        <w:t>8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年１月１日に</w:t>
      </w:r>
      <w:r w:rsidR="00671F57"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海外勤務等により日本国外に居住していたため、区市町村民税課税証明書が提出できません。つきましては、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下記の</w:t>
      </w:r>
      <w:r w:rsidR="008153AC">
        <w:rPr>
          <w:rFonts w:ascii="HG丸ｺﾞｼｯｸM-PRO" w:eastAsia="HG丸ｺﾞｼｯｸM-PRO" w:hAnsi="HG丸ｺﾞｼｯｸM-PRO" w:hint="eastAsia"/>
          <w:sz w:val="18"/>
          <w:szCs w:val="18"/>
        </w:rPr>
        <w:t>とお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り</w:t>
      </w:r>
      <w:r w:rsidR="00A91399"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収入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671F57"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A91399"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申告します。</w:t>
      </w:r>
    </w:p>
    <w:p w14:paraId="218FE07A" w14:textId="27A3763F" w:rsidR="001116E8" w:rsidRDefault="001116E8" w:rsidP="00391397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1276"/>
        <w:gridCol w:w="3260"/>
        <w:gridCol w:w="1274"/>
        <w:gridCol w:w="3546"/>
      </w:tblGrid>
      <w:tr w:rsidR="00425C75" w14:paraId="3598AA8A" w14:textId="77777777" w:rsidTr="00425C75">
        <w:trPr>
          <w:trHeight w:val="53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45AD53" w14:textId="54B87650" w:rsidR="001116E8" w:rsidRPr="001116E8" w:rsidRDefault="001116E8" w:rsidP="001116E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告者氏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170061" w14:textId="77777777" w:rsidR="001116E8" w:rsidRDefault="001116E8" w:rsidP="00391397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637B2" w14:textId="27769368" w:rsidR="001116E8" w:rsidRPr="001116E8" w:rsidRDefault="001116E8" w:rsidP="001116E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372D2" w14:textId="6C074BD6" w:rsidR="001116E8" w:rsidRPr="001116E8" w:rsidRDefault="001116E8" w:rsidP="001116E8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　　月　　　　日</w:t>
            </w:r>
          </w:p>
        </w:tc>
      </w:tr>
      <w:tr w:rsidR="001116E8" w14:paraId="20BF6D38" w14:textId="77777777" w:rsidTr="00425C75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D34605" w14:textId="627226D2" w:rsidR="001116E8" w:rsidRPr="001116E8" w:rsidRDefault="001116E8" w:rsidP="001116E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8144C" w14:textId="77777777" w:rsidR="001116E8" w:rsidRPr="001116E8" w:rsidRDefault="001116E8" w:rsidP="00391397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116E8" w14:paraId="134FF97F" w14:textId="77777777" w:rsidTr="00425C75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CDCD5D" w14:textId="3E48009E" w:rsidR="001116E8" w:rsidRPr="001116E8" w:rsidRDefault="001116E8" w:rsidP="001116E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11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告期間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1FCE7" w14:textId="1B869F14" w:rsidR="001116E8" w:rsidRDefault="001116E8" w:rsidP="001116E8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令和</w:t>
            </w:r>
            <w:r w:rsidR="00F143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１月から１２月までのうち）　　　　　　　　　　　　　　　月　　～　　　　　　　月</w:t>
            </w:r>
          </w:p>
        </w:tc>
      </w:tr>
    </w:tbl>
    <w:p w14:paraId="44FC2521" w14:textId="77777777" w:rsidR="001116E8" w:rsidRPr="00391397" w:rsidRDefault="001116E8" w:rsidP="00391397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762ECD46" w14:textId="7A48388F" w:rsidR="00344D64" w:rsidRDefault="00344D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収入】</w:t>
      </w:r>
      <w:r w:rsidR="00DE4641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1213"/>
        <w:gridCol w:w="3181"/>
        <w:gridCol w:w="1276"/>
        <w:gridCol w:w="3686"/>
      </w:tblGrid>
      <w:tr w:rsidR="00982DE9" w14:paraId="2A162766" w14:textId="64F4834E" w:rsidTr="00411E36">
        <w:trPr>
          <w:trHeight w:val="91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C3B8B9" w14:textId="25BD7487" w:rsidR="00982DE9" w:rsidRDefault="00982DE9" w:rsidP="00930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与収入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903AFE" w14:textId="3210AD4F" w:rsidR="00982DE9" w:rsidRDefault="00982DE9" w:rsidP="00A429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円</w:t>
            </w:r>
          </w:p>
          <w:p w14:paraId="2C1A2AB4" w14:textId="77777777" w:rsidR="00982DE9" w:rsidRDefault="00982DE9" w:rsidP="0093069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82FD7B6" w14:textId="74E91010" w:rsidR="00982DE9" w:rsidRDefault="00982DE9" w:rsidP="00930699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AA4A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賞与含。手取りではなく、税や社会保険料を引く前の金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7A8F9" w14:textId="77777777" w:rsidR="00982DE9" w:rsidRDefault="00982DE9" w:rsidP="00411E36">
            <w:pPr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の</w:t>
            </w:r>
          </w:p>
          <w:p w14:paraId="7972DAC4" w14:textId="2852EBB4" w:rsidR="00982DE9" w:rsidRPr="00604CB5" w:rsidRDefault="00982DE9" w:rsidP="00411E36">
            <w:pPr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FDF1CF" w14:textId="67B5415B" w:rsidR="00982DE9" w:rsidRDefault="00031C6F" w:rsidP="00031C6F">
            <w:pPr>
              <w:spacing w:line="360" w:lineRule="auto"/>
              <w:ind w:right="42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982DE9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135E3A6E" w14:textId="7861069F" w:rsidR="00982DE9" w:rsidRPr="00604CB5" w:rsidRDefault="00982DE9" w:rsidP="00982DE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うち経費　　　　　　　　　円）</w:t>
            </w:r>
          </w:p>
        </w:tc>
      </w:tr>
    </w:tbl>
    <w:p w14:paraId="620386FE" w14:textId="6DADFA61" w:rsidR="00627567" w:rsidRDefault="00DE4641" w:rsidP="0062756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※令和</w:t>
      </w:r>
      <w:r w:rsidR="00F143F2">
        <w:rPr>
          <w:rFonts w:ascii="HG丸ｺﾞｼｯｸM-PRO" w:eastAsia="HG丸ｺﾞｼｯｸM-PRO" w:hAnsi="HG丸ｺﾞｼｯｸM-PRO" w:hint="eastAsia"/>
          <w:sz w:val="18"/>
          <w:szCs w:val="18"/>
        </w:rPr>
        <w:t>8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年１月１日のレートで</w:t>
      </w:r>
      <w:r w:rsidR="00604CB5"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円に</w:t>
      </w:r>
      <w:r w:rsidRPr="00574BAC">
        <w:rPr>
          <w:rFonts w:ascii="HG丸ｺﾞｼｯｸM-PRO" w:eastAsia="HG丸ｺﾞｼｯｸM-PRO" w:hAnsi="HG丸ｺﾞｼｯｸM-PRO" w:hint="eastAsia"/>
          <w:sz w:val="18"/>
          <w:szCs w:val="18"/>
        </w:rPr>
        <w:t>換算してください。</w:t>
      </w:r>
    </w:p>
    <w:p w14:paraId="54598459" w14:textId="77777777" w:rsidR="00376E68" w:rsidRPr="00376E68" w:rsidRDefault="00376E68" w:rsidP="0062756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21C1F2" w14:textId="0E03F024" w:rsidR="0010781D" w:rsidRDefault="00AA4A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控除等】</w:t>
      </w:r>
      <w:r w:rsidR="00031C6F">
        <w:rPr>
          <w:rFonts w:ascii="HG丸ｺﾞｼｯｸM-PRO" w:eastAsia="HG丸ｺﾞｼｯｸM-PRO" w:hAnsi="HG丸ｺﾞｼｯｸM-PRO" w:hint="eastAsia"/>
        </w:rPr>
        <w:t>金額は控除額ではなく、支払額をご記入ください。</w:t>
      </w:r>
    </w:p>
    <w:tbl>
      <w:tblPr>
        <w:tblStyle w:val="a3"/>
        <w:tblW w:w="9356" w:type="dxa"/>
        <w:tblInd w:w="127" w:type="dxa"/>
        <w:tblLook w:val="04A0" w:firstRow="1" w:lastRow="0" w:firstColumn="1" w:lastColumn="0" w:noHBand="0" w:noVBand="1"/>
      </w:tblPr>
      <w:tblGrid>
        <w:gridCol w:w="861"/>
        <w:gridCol w:w="992"/>
        <w:gridCol w:w="1276"/>
        <w:gridCol w:w="1116"/>
        <w:gridCol w:w="868"/>
        <w:gridCol w:w="1016"/>
        <w:gridCol w:w="416"/>
        <w:gridCol w:w="553"/>
        <w:gridCol w:w="273"/>
        <w:gridCol w:w="1985"/>
      </w:tblGrid>
      <w:tr w:rsidR="00982DE9" w14:paraId="293F57FB" w14:textId="77777777" w:rsidTr="00982DE9">
        <w:tc>
          <w:tcPr>
            <w:tcW w:w="18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B60F04" w14:textId="7DF4DEA7" w:rsidR="00930699" w:rsidRDefault="00930699" w:rsidP="00574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5599">
              <w:rPr>
                <w:rFonts w:ascii="HG丸ｺﾞｼｯｸM-PRO" w:eastAsia="HG丸ｺﾞｼｯｸM-PRO" w:hAnsi="HG丸ｺﾞｼｯｸM-PRO" w:hint="eastAsia"/>
                <w:szCs w:val="21"/>
              </w:rPr>
              <w:t>控除の種類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6B01F0" w14:textId="6B628887" w:rsidR="00930699" w:rsidRDefault="00930699" w:rsidP="00574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払額</w:t>
            </w:r>
          </w:p>
        </w:tc>
        <w:tc>
          <w:tcPr>
            <w:tcW w:w="31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3C5E7E" w14:textId="17EEDE26" w:rsidR="00930699" w:rsidRDefault="00930699" w:rsidP="00574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5599">
              <w:rPr>
                <w:rFonts w:ascii="HG丸ｺﾞｼｯｸM-PRO" w:eastAsia="HG丸ｺﾞｼｯｸM-PRO" w:hAnsi="HG丸ｺﾞｼｯｸM-PRO" w:hint="eastAsia"/>
                <w:szCs w:val="21"/>
              </w:rPr>
              <w:t>控除の種類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D01CDC1" w14:textId="41CD1432" w:rsidR="00930699" w:rsidRDefault="00930699" w:rsidP="00574B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払額</w:t>
            </w:r>
          </w:p>
        </w:tc>
      </w:tr>
      <w:tr w:rsidR="00AD5667" w14:paraId="534971DD" w14:textId="77777777" w:rsidTr="00172925">
        <w:tc>
          <w:tcPr>
            <w:tcW w:w="1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1EFD1D" w14:textId="3923264B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保険料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5F0" w14:textId="0DCD526B" w:rsidR="00AD5667" w:rsidRPr="006275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D271D2" w14:textId="77777777" w:rsidR="00AD5667" w:rsidRDefault="00AD5667" w:rsidP="001729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命</w:t>
            </w:r>
          </w:p>
          <w:p w14:paraId="531E9DBD" w14:textId="77777777" w:rsidR="00AD5667" w:rsidRDefault="00AD5667" w:rsidP="001729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険料</w:t>
            </w:r>
          </w:p>
          <w:p w14:paraId="2E44BA2B" w14:textId="640C9E37" w:rsidR="00AD5667" w:rsidRDefault="00AD5667" w:rsidP="001729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A6BD05" w14:textId="23713427" w:rsidR="00AD5667" w:rsidRPr="00704E73" w:rsidRDefault="00AD5667" w:rsidP="006275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生命保険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0AE218A" w14:textId="39EA0027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AD5667" w14:paraId="71BCED2C" w14:textId="77777777" w:rsidTr="00610623">
        <w:tc>
          <w:tcPr>
            <w:tcW w:w="1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A2171B" w14:textId="4897EC2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  <w:r w:rsidRPr="00CA5599">
              <w:rPr>
                <w:rFonts w:ascii="HG丸ｺﾞｼｯｸM-PRO" w:eastAsia="HG丸ｺﾞｼｯｸM-PRO" w:hAnsi="HG丸ｺﾞｼｯｸM-PRO" w:hint="eastAsia"/>
                <w:szCs w:val="21"/>
              </w:rPr>
              <w:t>医療費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F42" w14:textId="62A095EF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2B678C2" w14:textId="7777777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8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4385E4" w14:textId="48EA78A3" w:rsidR="00AD5667" w:rsidRPr="00704E73" w:rsidRDefault="00AD5667" w:rsidP="006275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旧生命保険料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744661" w14:textId="0A850EDF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AD5667" w14:paraId="14ED4466" w14:textId="77777777" w:rsidTr="00610623">
        <w:tc>
          <w:tcPr>
            <w:tcW w:w="1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E3AD96" w14:textId="2F1192A1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震保険料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664" w14:textId="5AABB5AF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70A20C2" w14:textId="7777777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8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9771A5" w14:textId="6622CF18" w:rsidR="00AD5667" w:rsidRPr="00704E73" w:rsidRDefault="00AD5667" w:rsidP="006275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医療保険料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EEF7F24" w14:textId="2D982474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AD5667" w14:paraId="3D4A856F" w14:textId="77777777" w:rsidTr="00610623">
        <w:trPr>
          <w:trHeight w:val="285"/>
        </w:trPr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C4A906" w14:textId="58C418B1" w:rsidR="00AD5667" w:rsidRDefault="00AD5667" w:rsidP="0062756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10781D">
              <w:rPr>
                <w:rFonts w:ascii="HG丸ｺﾞｼｯｸM-PRO" w:eastAsia="HG丸ｺﾞｼｯｸM-PRO" w:hAnsi="HG丸ｺﾞｼｯｸM-PRO" w:hint="eastAsia"/>
                <w:szCs w:val="21"/>
              </w:rPr>
              <w:t>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婦</w:t>
            </w:r>
            <w:r w:rsidRPr="0010781D">
              <w:rPr>
                <w:rFonts w:ascii="HG丸ｺﾞｼｯｸM-PRO" w:eastAsia="HG丸ｺﾞｼｯｸM-PRO" w:hAnsi="HG丸ｺﾞｼｯｸM-PRO" w:hint="eastAsia"/>
                <w:szCs w:val="21"/>
              </w:rPr>
              <w:t>・ひとり親</w:t>
            </w:r>
          </w:p>
          <w:p w14:paraId="6D65B8FF" w14:textId="7218A5C5" w:rsidR="00AD5667" w:rsidRPr="00425C75" w:rsidRDefault="00AD5667" w:rsidP="00425C7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25C7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該当する場合は○を）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6F476" w14:textId="6D7AA8B8" w:rsidR="00AD5667" w:rsidRPr="00627567" w:rsidRDefault="00AD5667" w:rsidP="0062756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婦 </w:t>
            </w: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ひとり親</w:t>
            </w: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88D4D60" w14:textId="7777777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8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DE351D" w14:textId="606FA94D" w:rsidR="00AD5667" w:rsidRPr="00704E73" w:rsidRDefault="00AD5667" w:rsidP="006275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個人年金保険料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A88030" w14:textId="40BB4CC2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AD5667" w14:paraId="744E9BBC" w14:textId="77777777" w:rsidTr="00610623">
        <w:trPr>
          <w:trHeight w:val="330"/>
        </w:trPr>
        <w:tc>
          <w:tcPr>
            <w:tcW w:w="18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15E0B3" w14:textId="77777777" w:rsidR="00AD5667" w:rsidRPr="0010781D" w:rsidRDefault="00AD5667" w:rsidP="0062756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5A07ED" w14:textId="7777777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AEEBADB" w14:textId="77777777" w:rsidR="00AD5667" w:rsidRDefault="00AD5667" w:rsidP="0062756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8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834064" w14:textId="36BEEA28" w:rsidR="00AD5667" w:rsidRPr="00704E73" w:rsidRDefault="00AD5667" w:rsidP="006275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旧個人年金保険料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A3E8F" w14:textId="6C7C876A" w:rsidR="00AD5667" w:rsidRDefault="00AD5667" w:rsidP="006275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</w:tr>
      <w:tr w:rsidR="00704E73" w14:paraId="538A6D9D" w14:textId="7A2266CF" w:rsidTr="00A51699">
        <w:trPr>
          <w:trHeight w:val="485"/>
        </w:trPr>
        <w:tc>
          <w:tcPr>
            <w:tcW w:w="1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E1B360" w14:textId="58402B8D" w:rsidR="00DF5998" w:rsidRDefault="00DF5998" w:rsidP="00DF59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控除対象配偶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B6549" w14:textId="2DECCB21" w:rsidR="00DF5998" w:rsidRPr="00627567" w:rsidRDefault="00DF5998" w:rsidP="006533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75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144AE9" w14:textId="0E0214B1" w:rsidR="00DF5998" w:rsidRPr="00930699" w:rsidRDefault="00DF5998" w:rsidP="006533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18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0B082" w14:textId="77777777" w:rsidR="00DF5998" w:rsidRPr="00930699" w:rsidRDefault="00DF5998" w:rsidP="006533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99647A" w14:textId="140E79C2" w:rsidR="00DF5998" w:rsidRPr="00930699" w:rsidRDefault="00DF5998" w:rsidP="006533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EFCED" w14:textId="705FFADD" w:rsidR="00DF5998" w:rsidRPr="00930699" w:rsidRDefault="00DF5998" w:rsidP="00CA559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610623" w14:paraId="384BD8BA" w14:textId="48A69A47" w:rsidTr="00610623"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textDirection w:val="tbRlV"/>
            <w:vAlign w:val="center"/>
          </w:tcPr>
          <w:p w14:paraId="37544E47" w14:textId="57F5AC68" w:rsidR="00CA5599" w:rsidRDefault="00CA5599" w:rsidP="00CA55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扶 養 控 除</w:t>
            </w:r>
          </w:p>
        </w:tc>
        <w:tc>
          <w:tcPr>
            <w:tcW w:w="338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B6B93A" w14:textId="0B5525A3" w:rsidR="00CA5599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F4D2EF" w14:textId="41382509" w:rsidR="00CA5599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D72D2A" w14:textId="62712C5B" w:rsidR="00CA5599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7981B1" w14:textId="3146DE38" w:rsidR="00CA5599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居</w:t>
            </w:r>
            <w:r w:rsidR="006533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533C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別居</w:t>
            </w:r>
          </w:p>
        </w:tc>
      </w:tr>
      <w:tr w:rsidR="00CA5599" w14:paraId="145609C4" w14:textId="0215745E" w:rsidTr="00610623"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099E2DF7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76B604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04FA7F" w14:textId="3C16456D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932473" w14:textId="77777777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1DFE09" w14:textId="5C9186E6" w:rsidR="00CA5599" w:rsidRPr="006533CF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33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同　・　別</w:t>
            </w:r>
          </w:p>
        </w:tc>
      </w:tr>
      <w:tr w:rsidR="00CA5599" w14:paraId="55FB3E84" w14:textId="77777777" w:rsidTr="00610623"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739FEAF9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4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9065402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D1ACD0" w14:textId="2DAA6AC1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8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DF8A78" w14:textId="77777777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CFEE71" w14:textId="0200EF5A" w:rsidR="00CA5599" w:rsidRPr="006533CF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33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同　・　別</w:t>
            </w:r>
          </w:p>
        </w:tc>
      </w:tr>
      <w:tr w:rsidR="00CA5599" w14:paraId="72ACDE4A" w14:textId="77777777" w:rsidTr="00610623"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576B4C62" w14:textId="6CD8B6DD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4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A5E3D44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614899" w14:textId="6D213385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8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2AE8D3" w14:textId="77777777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32DF4A" w14:textId="78EB01BF" w:rsidR="00CA5599" w:rsidRPr="006533CF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33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同　・　別</w:t>
            </w:r>
          </w:p>
        </w:tc>
      </w:tr>
      <w:tr w:rsidR="00CA5599" w14:paraId="12C0A161" w14:textId="77777777" w:rsidTr="00610623"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2D62AC93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84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D835E11" w14:textId="77777777" w:rsidR="00CA5599" w:rsidRDefault="00CA5599" w:rsidP="00CA5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BC83C5" w14:textId="133DF974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EE38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8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18155A" w14:textId="77777777" w:rsidR="00CA5599" w:rsidRPr="00EE3839" w:rsidRDefault="00CA5599" w:rsidP="00CA5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7F00B" w14:textId="6AAEE31D" w:rsidR="00CA5599" w:rsidRPr="006533CF" w:rsidRDefault="00CA5599" w:rsidP="00CA55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33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同　・　別</w:t>
            </w:r>
          </w:p>
        </w:tc>
      </w:tr>
      <w:tr w:rsidR="00627567" w14:paraId="2490A655" w14:textId="77777777" w:rsidTr="00411E36">
        <w:trPr>
          <w:trHeight w:val="1706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123C1D5" w14:textId="6716151C" w:rsidR="00627567" w:rsidRDefault="00627567" w:rsidP="006275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事項</w:t>
            </w:r>
          </w:p>
        </w:tc>
        <w:tc>
          <w:tcPr>
            <w:tcW w:w="849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0C7E0" w14:textId="2AA328A7" w:rsidR="00627567" w:rsidRPr="00704E73" w:rsidRDefault="006533CF" w:rsidP="006533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4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に記載が無い控除を申告する場合は、この欄をご使用ください</w:t>
            </w:r>
          </w:p>
        </w:tc>
      </w:tr>
    </w:tbl>
    <w:p w14:paraId="7FFC193F" w14:textId="465D5E17" w:rsidR="00344D64" w:rsidRPr="003001D8" w:rsidRDefault="001116E8" w:rsidP="003001D8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3001D8">
        <w:rPr>
          <w:rFonts w:ascii="HG丸ｺﾞｼｯｸM-PRO" w:eastAsia="HG丸ｺﾞｼｯｸM-PRO" w:hAnsi="HG丸ｺﾞｼｯｸM-PRO" w:hint="eastAsia"/>
          <w:sz w:val="20"/>
          <w:szCs w:val="20"/>
        </w:rPr>
        <w:t>・社会保険料・・健康保険料、</w:t>
      </w:r>
      <w:r w:rsidR="003001D8" w:rsidRPr="003001D8">
        <w:rPr>
          <w:rFonts w:ascii="HG丸ｺﾞｼｯｸM-PRO" w:eastAsia="HG丸ｺﾞｼｯｸM-PRO" w:hAnsi="HG丸ｺﾞｼｯｸM-PRO" w:hint="eastAsia"/>
          <w:sz w:val="20"/>
          <w:szCs w:val="20"/>
        </w:rPr>
        <w:t>国民・厚生年金保険料</w:t>
      </w:r>
      <w:r w:rsidRPr="003001D8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031C6F">
        <w:rPr>
          <w:rFonts w:ascii="HG丸ｺﾞｼｯｸM-PRO" w:eastAsia="HG丸ｺﾞｼｯｸM-PRO" w:hAnsi="HG丸ｺﾞｼｯｸM-PRO" w:hint="eastAsia"/>
          <w:sz w:val="20"/>
          <w:szCs w:val="20"/>
        </w:rPr>
        <w:t>雇用</w:t>
      </w:r>
      <w:r w:rsidRPr="003001D8">
        <w:rPr>
          <w:rFonts w:ascii="HG丸ｺﾞｼｯｸM-PRO" w:eastAsia="HG丸ｺﾞｼｯｸM-PRO" w:hAnsi="HG丸ｺﾞｼｯｸM-PRO" w:hint="eastAsia"/>
          <w:sz w:val="20"/>
          <w:szCs w:val="20"/>
        </w:rPr>
        <w:t>保険料等にあたるもの</w:t>
      </w:r>
    </w:p>
    <w:p w14:paraId="65B5B7A2" w14:textId="1BA8C0DB" w:rsidR="003001D8" w:rsidRDefault="003001D8" w:rsidP="0082629E">
      <w:pPr>
        <w:spacing w:line="2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3001D8">
        <w:rPr>
          <w:rFonts w:ascii="HG丸ｺﾞｼｯｸM-PRO" w:eastAsia="HG丸ｺﾞｼｯｸM-PRO" w:hAnsi="HG丸ｺﾞｼｯｸM-PRO" w:hint="eastAsia"/>
          <w:sz w:val="20"/>
          <w:szCs w:val="20"/>
        </w:rPr>
        <w:t>・生命保険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・</w:t>
      </w:r>
      <w:r w:rsidR="0082629E">
        <w:rPr>
          <w:rFonts w:ascii="HG丸ｺﾞｼｯｸM-PRO" w:eastAsia="HG丸ｺﾞｼｯｸM-PRO" w:hAnsi="HG丸ｺﾞｼｯｸM-PRO" w:hint="eastAsia"/>
          <w:sz w:val="20"/>
          <w:szCs w:val="20"/>
        </w:rPr>
        <w:t>日本国内</w:t>
      </w:r>
      <w:r w:rsidR="00411E36">
        <w:rPr>
          <w:rFonts w:ascii="HG丸ｺﾞｼｯｸM-PRO" w:eastAsia="HG丸ｺﾞｼｯｸM-PRO" w:hAnsi="HG丸ｺﾞｼｯｸM-PRO" w:hint="eastAsia"/>
          <w:sz w:val="20"/>
          <w:szCs w:val="20"/>
        </w:rPr>
        <w:t>で締結した保険が対象</w:t>
      </w:r>
      <w:r w:rsidR="0082629E">
        <w:rPr>
          <w:rFonts w:ascii="HG丸ｺﾞｼｯｸM-PRO" w:eastAsia="HG丸ｺﾞｼｯｸM-PRO" w:hAnsi="HG丸ｺﾞｼｯｸM-PRO" w:hint="eastAsia"/>
          <w:sz w:val="20"/>
          <w:szCs w:val="20"/>
        </w:rPr>
        <w:t>です。申告者が該当の申告期間に支払いをした保険料を</w:t>
      </w:r>
      <w:r w:rsidR="00F2020D">
        <w:rPr>
          <w:rFonts w:ascii="HG丸ｺﾞｼｯｸM-PRO" w:eastAsia="HG丸ｺﾞｼｯｸM-PRO" w:hAnsi="HG丸ｺﾞｼｯｸM-PRO" w:hint="eastAsia"/>
          <w:sz w:val="20"/>
          <w:szCs w:val="20"/>
        </w:rPr>
        <w:t>ご</w:t>
      </w:r>
      <w:r w:rsidR="0082629E">
        <w:rPr>
          <w:rFonts w:ascii="HG丸ｺﾞｼｯｸM-PRO" w:eastAsia="HG丸ｺﾞｼｯｸM-PRO" w:hAnsi="HG丸ｺﾞｼｯｸM-PRO" w:hint="eastAsia"/>
          <w:sz w:val="20"/>
          <w:szCs w:val="20"/>
        </w:rPr>
        <w:t>記入ください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保険料の区分</w:t>
      </w:r>
      <w:r w:rsidR="00411E36">
        <w:rPr>
          <w:rFonts w:ascii="HG丸ｺﾞｼｯｸM-PRO" w:eastAsia="HG丸ｺﾞｼｯｸM-PRO" w:hAnsi="HG丸ｺﾞｼｯｸM-PRO" w:hint="eastAsia"/>
          <w:sz w:val="20"/>
          <w:szCs w:val="20"/>
        </w:rPr>
        <w:t>と支払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、生命保険会社等が発行する証明書をご確認ください。</w:t>
      </w:r>
    </w:p>
    <w:tbl>
      <w:tblPr>
        <w:tblStyle w:val="a3"/>
        <w:tblpPr w:leftFromText="142" w:rightFromText="142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3935"/>
      </w:tblGrid>
      <w:tr w:rsidR="00411E36" w14:paraId="1FAF40DD" w14:textId="77777777" w:rsidTr="00411E36">
        <w:tc>
          <w:tcPr>
            <w:tcW w:w="3114" w:type="dxa"/>
            <w:shd w:val="clear" w:color="auto" w:fill="A6A6A6" w:themeFill="background1" w:themeFillShade="A6"/>
          </w:tcPr>
          <w:p w14:paraId="79720E4D" w14:textId="77777777" w:rsidR="00411E36" w:rsidRDefault="00411E36" w:rsidP="00411E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 児 名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79B8E6B" w14:textId="77777777" w:rsidR="00411E36" w:rsidRDefault="00411E36" w:rsidP="00411E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 年 月 日</w:t>
            </w:r>
          </w:p>
        </w:tc>
        <w:tc>
          <w:tcPr>
            <w:tcW w:w="3935" w:type="dxa"/>
            <w:shd w:val="clear" w:color="auto" w:fill="A6A6A6" w:themeFill="background1" w:themeFillShade="A6"/>
          </w:tcPr>
          <w:p w14:paraId="15B36ED3" w14:textId="77777777" w:rsidR="00411E36" w:rsidRDefault="00411E36" w:rsidP="00411E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 設 名</w:t>
            </w:r>
          </w:p>
        </w:tc>
      </w:tr>
      <w:tr w:rsidR="00411E36" w14:paraId="2E21DDD9" w14:textId="77777777" w:rsidTr="00411E36">
        <w:trPr>
          <w:trHeight w:val="177"/>
        </w:trPr>
        <w:tc>
          <w:tcPr>
            <w:tcW w:w="3114" w:type="dxa"/>
          </w:tcPr>
          <w:p w14:paraId="21581835" w14:textId="77777777" w:rsidR="00411E36" w:rsidRDefault="00411E36" w:rsidP="00411E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BA56C64" w14:textId="77777777" w:rsidR="00411E36" w:rsidRPr="00AD5667" w:rsidRDefault="00411E36" w:rsidP="00411E3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56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935" w:type="dxa"/>
          </w:tcPr>
          <w:p w14:paraId="243C0894" w14:textId="77777777" w:rsidR="00411E36" w:rsidRPr="00AD5667" w:rsidRDefault="00411E36" w:rsidP="00411E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11E36" w14:paraId="1768E6CB" w14:textId="77777777" w:rsidTr="00411E36">
        <w:tc>
          <w:tcPr>
            <w:tcW w:w="3114" w:type="dxa"/>
          </w:tcPr>
          <w:p w14:paraId="64489DA1" w14:textId="77777777" w:rsidR="00411E36" w:rsidRDefault="00411E36" w:rsidP="00411E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50D4147C" w14:textId="77777777" w:rsidR="00411E36" w:rsidRPr="00AD5667" w:rsidRDefault="00411E36" w:rsidP="00411E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56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D56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3935" w:type="dxa"/>
          </w:tcPr>
          <w:p w14:paraId="7322C192" w14:textId="77777777" w:rsidR="00411E36" w:rsidRPr="00AD5667" w:rsidRDefault="00411E36" w:rsidP="00411E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11E36" w14:paraId="1E081F3A" w14:textId="77777777" w:rsidTr="00411E36">
        <w:tc>
          <w:tcPr>
            <w:tcW w:w="3114" w:type="dxa"/>
          </w:tcPr>
          <w:p w14:paraId="2E6AAAD3" w14:textId="77777777" w:rsidR="00411E36" w:rsidRDefault="00411E36" w:rsidP="00411E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D283984" w14:textId="77777777" w:rsidR="00411E36" w:rsidRDefault="00411E36" w:rsidP="00411E36">
            <w:pPr>
              <w:rPr>
                <w:rFonts w:ascii="HG丸ｺﾞｼｯｸM-PRO" w:eastAsia="HG丸ｺﾞｼｯｸM-PRO" w:hAnsi="HG丸ｺﾞｼｯｸM-PRO"/>
              </w:rPr>
            </w:pPr>
            <w:r w:rsidRPr="00AD56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D56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3935" w:type="dxa"/>
          </w:tcPr>
          <w:p w14:paraId="1B336721" w14:textId="77777777" w:rsidR="00411E36" w:rsidRDefault="00411E36" w:rsidP="00411E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14EB4AF" w14:textId="0690EFE4" w:rsidR="00F6426A" w:rsidRDefault="00F6426A" w:rsidP="00C14A86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F6426A" w:rsidSect="00AE45B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1A3A" w14:textId="77777777" w:rsidR="000318AB" w:rsidRDefault="000318AB" w:rsidP="000318AB">
      <w:r>
        <w:separator/>
      </w:r>
    </w:p>
  </w:endnote>
  <w:endnote w:type="continuationSeparator" w:id="0">
    <w:p w14:paraId="1F593C27" w14:textId="77777777" w:rsidR="000318AB" w:rsidRDefault="000318AB" w:rsidP="0003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47F3" w14:textId="77777777" w:rsidR="000318AB" w:rsidRDefault="000318AB" w:rsidP="000318AB">
      <w:r>
        <w:separator/>
      </w:r>
    </w:p>
  </w:footnote>
  <w:footnote w:type="continuationSeparator" w:id="0">
    <w:p w14:paraId="09628EDB" w14:textId="77777777" w:rsidR="000318AB" w:rsidRDefault="000318AB" w:rsidP="00031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B0"/>
    <w:rsid w:val="00025D11"/>
    <w:rsid w:val="000318AB"/>
    <w:rsid w:val="00031C6F"/>
    <w:rsid w:val="0010781D"/>
    <w:rsid w:val="001116E8"/>
    <w:rsid w:val="00125053"/>
    <w:rsid w:val="00172925"/>
    <w:rsid w:val="00175A36"/>
    <w:rsid w:val="001A4328"/>
    <w:rsid w:val="001B321C"/>
    <w:rsid w:val="003001D8"/>
    <w:rsid w:val="003248E0"/>
    <w:rsid w:val="00344D64"/>
    <w:rsid w:val="00376E68"/>
    <w:rsid w:val="00390F84"/>
    <w:rsid w:val="00391397"/>
    <w:rsid w:val="003E7D27"/>
    <w:rsid w:val="00411E36"/>
    <w:rsid w:val="00425C75"/>
    <w:rsid w:val="0044189F"/>
    <w:rsid w:val="00461D54"/>
    <w:rsid w:val="00470063"/>
    <w:rsid w:val="00542681"/>
    <w:rsid w:val="00574BAC"/>
    <w:rsid w:val="005819B8"/>
    <w:rsid w:val="00604CB5"/>
    <w:rsid w:val="00610623"/>
    <w:rsid w:val="00627567"/>
    <w:rsid w:val="006316F4"/>
    <w:rsid w:val="00643E72"/>
    <w:rsid w:val="006533CF"/>
    <w:rsid w:val="00671F57"/>
    <w:rsid w:val="00704E73"/>
    <w:rsid w:val="008069B3"/>
    <w:rsid w:val="008153AC"/>
    <w:rsid w:val="008168CD"/>
    <w:rsid w:val="0082629E"/>
    <w:rsid w:val="008307E2"/>
    <w:rsid w:val="008B62C5"/>
    <w:rsid w:val="00930699"/>
    <w:rsid w:val="00982DE9"/>
    <w:rsid w:val="00A51699"/>
    <w:rsid w:val="00A71CDB"/>
    <w:rsid w:val="00A91399"/>
    <w:rsid w:val="00AA4AA4"/>
    <w:rsid w:val="00AB6642"/>
    <w:rsid w:val="00AD5667"/>
    <w:rsid w:val="00AE45B0"/>
    <w:rsid w:val="00B3335D"/>
    <w:rsid w:val="00BC4CA9"/>
    <w:rsid w:val="00C14A86"/>
    <w:rsid w:val="00CA5599"/>
    <w:rsid w:val="00CB3453"/>
    <w:rsid w:val="00CE0D08"/>
    <w:rsid w:val="00D127A5"/>
    <w:rsid w:val="00D3690B"/>
    <w:rsid w:val="00DB47F4"/>
    <w:rsid w:val="00DD7327"/>
    <w:rsid w:val="00DE4641"/>
    <w:rsid w:val="00DF5998"/>
    <w:rsid w:val="00E01CFA"/>
    <w:rsid w:val="00E10949"/>
    <w:rsid w:val="00EB2A64"/>
    <w:rsid w:val="00EE3839"/>
    <w:rsid w:val="00F1385F"/>
    <w:rsid w:val="00F143F2"/>
    <w:rsid w:val="00F2020D"/>
    <w:rsid w:val="00F6426A"/>
    <w:rsid w:val="00F75CC9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A4C234"/>
  <w15:chartTrackingRefBased/>
  <w15:docId w15:val="{DC70E217-7BFD-45E2-8607-54BEFA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1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8AB"/>
  </w:style>
  <w:style w:type="paragraph" w:styleId="a6">
    <w:name w:val="footer"/>
    <w:basedOn w:val="a"/>
    <w:link w:val="a7"/>
    <w:uiPriority w:val="99"/>
    <w:unhideWhenUsed/>
    <w:rsid w:val="00031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A2B1-0B76-4D93-8B3C-9B76E437D0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5</TotalTime>
  <Pages>1</Pages>
  <Words>127</Words>
  <Characters>725</Characters>
  <DocSecurity>0</DocSecurity>
  <Lines>6</Lines>
  <Paragraphs>1</Paragraphs>
  <ScaleCrop>false</ScaleCrop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0T06:34:00Z</cp:lastPrinted>
  <dcterms:created xsi:type="dcterms:W3CDTF">2024-09-19T10:57:00Z</dcterms:created>
  <dcterms:modified xsi:type="dcterms:W3CDTF">2025-08-13T09:30:00Z</dcterms:modified>
</cp:coreProperties>
</file>